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3-2024 i Ånge kommun</w:t>
      </w:r>
    </w:p>
    <w:p>
      <w:r>
        <w:t>Detta dokument behandlar höga naturvärden i avverkningsanmälan A 55823-2024 i Ånge kommun. Denna avverkningsanmälan inkom 2024-1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fläckporing (VU), goliatmusseron (VU), gräddporing (VU), knärot (VU, §8), lammticka (VU), smalfotad taggsvamp (VU), tajgataggsvamp (VU), blå taggsvamp (NT), druvfingersvamp (NT), dvärgbägarlav (NT), garnlav (NT), gränsticka (NT), kolflarnlav (NT), kortskaftad ärgspik (NT), lunglav (NT), mörk kolflarnlav (NT), nordtagging (NT), oljetagging (NT), orange taggsvamp (NT), skrovlig taggsvamp (NT), svart taggsvamp (NT), svartvit taggsvamp (NT), talltita (NT, §4), tretåig hackspett (NT, §4), vaddporing (NT), vedflamlav (NT), vedskivlav (NT), vitplätt (NT), äggvaxskivling (NT), barrfagerspindling (S), dropptaggsvamp (S), guldkremla (S), gullgröppa (S), korallblylav (S), norrlandslav (S), skarp dropptaggsvamp (S), stor aspticka (S), tallfingersvamp (S)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55823-2024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39, E 540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582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439, E 5405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